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RWI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chanovská 249/119, Seč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17613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267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7613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267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